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4638C6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63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595921" w:rsidRPr="005959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нзин А-95 за талонами</w:t>
            </w:r>
            <w:r w:rsidR="00D654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654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ретч</w:t>
            </w:r>
            <w:proofErr w:type="spellEnd"/>
            <w:r w:rsidR="00D654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артками</w:t>
            </w:r>
            <w:r w:rsidRPr="00463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4638C6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38C6">
              <w:rPr>
                <w:rFonts w:ascii="Times New Roman" w:hAnsi="Times New Roman" w:cs="Times New Roman"/>
                <w:b/>
                <w:sz w:val="24"/>
                <w:szCs w:val="24"/>
              </w:rPr>
              <w:t>ДК 021:2015:</w:t>
            </w:r>
            <w:r w:rsidR="00595921">
              <w:t xml:space="preserve"> </w:t>
            </w:r>
            <w:r w:rsidR="00595921" w:rsidRPr="00595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30000-9 – «Нафта і дистиляти»</w:t>
            </w:r>
          </w:p>
          <w:p w:rsidR="009F2B7B" w:rsidRPr="004638C6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595921" w:rsidRPr="00595921" w:rsidRDefault="00842ED9" w:rsidP="00595921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595921">
              <w:t xml:space="preserve"> </w:t>
            </w:r>
            <w:r w:rsidR="00595921" w:rsidRPr="00595921">
              <w:rPr>
                <w:rFonts w:ascii="Times New Roman" w:hAnsi="Times New Roman" w:cs="Times New Roman"/>
                <w:bCs/>
                <w:sz w:val="24"/>
                <w:szCs w:val="24"/>
              </w:rPr>
              <w:t>09132000-3</w:t>
            </w:r>
          </w:p>
          <w:p w:rsidR="00595921" w:rsidRPr="00595921" w:rsidRDefault="00595921" w:rsidP="00595921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921">
              <w:rPr>
                <w:rFonts w:ascii="Times New Roman" w:hAnsi="Times New Roman" w:cs="Times New Roman"/>
                <w:bCs/>
                <w:sz w:val="24"/>
                <w:szCs w:val="24"/>
              </w:rPr>
              <w:t>Бензин</w:t>
            </w:r>
          </w:p>
          <w:p w:rsidR="005851F7" w:rsidRPr="004638C6" w:rsidRDefault="005851F7" w:rsidP="00595921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8E5C24" w:rsidRPr="00215BD0" w:rsidRDefault="00FE37E9" w:rsidP="001071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15BD0"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5BD0"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215BD0"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E5C24"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00 грн </w:t>
            </w:r>
          </w:p>
          <w:p w:rsidR="005851F7" w:rsidRPr="008E5C24" w:rsidRDefault="008E5C24" w:rsidP="00215B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вісті </w:t>
            </w:r>
            <w:r w:rsidR="00215BD0"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дцять п’ять</w:t>
            </w:r>
            <w:r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сяч </w:t>
            </w:r>
            <w:r w:rsidR="00215BD0"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 дев’яносто</w:t>
            </w:r>
            <w:r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15BD0"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’ять</w:t>
            </w:r>
            <w:r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гривень 00 копійок),</w:t>
            </w:r>
            <w:r w:rsidRPr="008E5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у числі ПДВ</w:t>
            </w:r>
          </w:p>
        </w:tc>
        <w:tc>
          <w:tcPr>
            <w:tcW w:w="3026" w:type="dxa"/>
            <w:vAlign w:val="center"/>
          </w:tcPr>
          <w:p w:rsidR="00C824B9" w:rsidRPr="00215BD0" w:rsidRDefault="00C824B9" w:rsidP="00C82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5 195,00 грн </w:t>
            </w:r>
          </w:p>
          <w:p w:rsidR="005851F7" w:rsidRPr="00636371" w:rsidRDefault="00C824B9" w:rsidP="00C824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вісті тридцять п’ять тисяч сто дев’яносто п’ять  гривень 00 копійок),</w:t>
            </w:r>
            <w:r w:rsidRPr="008E5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у числі ПДВ</w:t>
            </w:r>
          </w:p>
        </w:tc>
        <w:tc>
          <w:tcPr>
            <w:tcW w:w="3026" w:type="dxa"/>
            <w:vAlign w:val="center"/>
          </w:tcPr>
          <w:p w:rsidR="005851F7" w:rsidRPr="004638C6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</w:t>
            </w:r>
            <w:r w:rsidR="00426922" w:rsidRPr="004638C6">
              <w:rPr>
                <w:rFonts w:ascii="Times New Roman" w:hAnsi="Times New Roman" w:cs="Times New Roman"/>
                <w:sz w:val="24"/>
                <w:szCs w:val="24"/>
              </w:rPr>
              <w:t xml:space="preserve">пп. 1 </w:t>
            </w: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 w:rsidRPr="0046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 w:rsidRPr="00463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38C6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 w:rsidRPr="004638C6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636371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636371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215BD0" w:rsidP="00D6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4A2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r w:rsidR="008E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7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30DE7" w:rsidRDefault="002C7618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81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8-01-005097-a</w:t>
              </w:r>
            </w:hyperlink>
          </w:p>
          <w:p w:rsidR="002C7618" w:rsidRPr="009F2B7B" w:rsidRDefault="002C7618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215BD0"/>
    <w:rsid w:val="0022361D"/>
    <w:rsid w:val="00273069"/>
    <w:rsid w:val="002C7618"/>
    <w:rsid w:val="002E13CF"/>
    <w:rsid w:val="004156DE"/>
    <w:rsid w:val="00426922"/>
    <w:rsid w:val="004638C6"/>
    <w:rsid w:val="004941F6"/>
    <w:rsid w:val="00511B7F"/>
    <w:rsid w:val="005851F7"/>
    <w:rsid w:val="005861EA"/>
    <w:rsid w:val="00595921"/>
    <w:rsid w:val="005B72E9"/>
    <w:rsid w:val="00636371"/>
    <w:rsid w:val="006C340D"/>
    <w:rsid w:val="0081757E"/>
    <w:rsid w:val="00842ED9"/>
    <w:rsid w:val="008430C9"/>
    <w:rsid w:val="008E5772"/>
    <w:rsid w:val="008E5C24"/>
    <w:rsid w:val="008F3032"/>
    <w:rsid w:val="008F5587"/>
    <w:rsid w:val="00900D90"/>
    <w:rsid w:val="009C36F7"/>
    <w:rsid w:val="009F2B7B"/>
    <w:rsid w:val="00A43221"/>
    <w:rsid w:val="00A80513"/>
    <w:rsid w:val="00AD04A8"/>
    <w:rsid w:val="00B97A42"/>
    <w:rsid w:val="00C71643"/>
    <w:rsid w:val="00C824B9"/>
    <w:rsid w:val="00CD4ADE"/>
    <w:rsid w:val="00D654A2"/>
    <w:rsid w:val="00DE75D7"/>
    <w:rsid w:val="00E14037"/>
    <w:rsid w:val="00E30DE7"/>
    <w:rsid w:val="00E368D0"/>
    <w:rsid w:val="00E534A1"/>
    <w:rsid w:val="00E913DC"/>
    <w:rsid w:val="00EA6F0D"/>
    <w:rsid w:val="00ED0AE4"/>
    <w:rsid w:val="00F46C60"/>
    <w:rsid w:val="00FD048D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9EF4-8104-475E-AB50-4AD6F3FD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8-01-0050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2860-3169-4C74-9E67-78B70AF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35</cp:revision>
  <cp:lastPrinted>2024-08-01T10:49:00Z</cp:lastPrinted>
  <dcterms:created xsi:type="dcterms:W3CDTF">2022-12-20T09:25:00Z</dcterms:created>
  <dcterms:modified xsi:type="dcterms:W3CDTF">2024-08-01T10:49:00Z</dcterms:modified>
</cp:coreProperties>
</file>